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113B2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113B2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113B2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>230</w:t>
      </w:r>
      <w:r w:rsidR="0092655C">
        <w:rPr>
          <w:rFonts w:ascii="Times New Roman" w:hAnsi="Times New Roman" w:cs="Times New Roman"/>
          <w:sz w:val="26"/>
          <w:szCs w:val="26"/>
          <w:lang w:val="sr-Cyrl-RS"/>
        </w:rPr>
        <w:t>-25</w:t>
      </w:r>
    </w:p>
    <w:p w:rsidR="000E62B5" w:rsidRPr="0013662B" w:rsidRDefault="001E625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113B22">
        <w:rPr>
          <w:rFonts w:ascii="Times New Roman" w:hAnsi="Times New Roman" w:cs="Times New Roman"/>
          <w:sz w:val="26"/>
          <w:szCs w:val="26"/>
          <w:lang w:val="sr-Cyrl-RS"/>
        </w:rPr>
        <w:t>decembar</w:t>
      </w:r>
      <w:proofErr w:type="gramEnd"/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113B22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113B22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113B22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1E6255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7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113B22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113B22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TOR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>23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AR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6C2461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113B22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113B22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0D452F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B3954" w:rsidRPr="002B517D" w:rsidRDefault="00113B22" w:rsidP="006E7F9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6E7F9B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pisnika</w:t>
      </w:r>
      <w:r w:rsidR="002B517D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20, 21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2B517D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2B517D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6E7F9B" w:rsidRPr="002B517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342A1" w:rsidRPr="002B517D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C2461" w:rsidRDefault="00113B22" w:rsidP="006C2461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tavljanje</w:t>
      </w:r>
      <w:r w:rsidR="006C2461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oriteta</w:t>
      </w:r>
      <w:r w:rsidR="006C2461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iparskog</w:t>
      </w:r>
      <w:r w:rsidR="001E6255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6C2461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u</w:t>
      </w:r>
      <w:r w:rsidR="006C2461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 xml:space="preserve"> (1. </w:t>
      </w:r>
      <w:r>
        <w:rPr>
          <w:rFonts w:ascii="Times New Roman" w:hAnsi="Times New Roman" w:cs="Times New Roman"/>
          <w:sz w:val="26"/>
          <w:szCs w:val="26"/>
          <w:lang w:val="sr-Cyrl-RS"/>
        </w:rPr>
        <w:t>januar</w:t>
      </w:r>
      <w:r w:rsidR="006C2461" w:rsidRPr="006C2461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– 30. </w:t>
      </w:r>
      <w:r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2026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rane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j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ambasadora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ipar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ci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i</w:t>
      </w:r>
      <w:r w:rsidR="008A37D3">
        <w:rPr>
          <w:rFonts w:ascii="Times New Roman" w:hAnsi="Times New Roman" w:cs="Times New Roman"/>
          <w:sz w:val="26"/>
          <w:szCs w:val="26"/>
          <w:lang w:val="sr-Latn-RS"/>
        </w:rPr>
        <w:t>,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ospodina</w:t>
      </w:r>
      <w:r w:rsidR="00E409F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ndreasa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otiua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>(</w:t>
      </w:r>
      <w:r w:rsidR="008A37D3">
        <w:rPr>
          <w:rFonts w:ascii="Times New Roman" w:hAnsi="Times New Roman" w:cs="Times New Roman"/>
          <w:sz w:val="26"/>
          <w:szCs w:val="26"/>
          <w:lang w:val="sr-Latn-RS"/>
        </w:rPr>
        <w:t>Andreas Photiou</w:t>
      </w:r>
      <w:r w:rsidR="006C2461" w:rsidRPr="006C2461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8A37D3" w:rsidRPr="008A37D3" w:rsidRDefault="00113B22" w:rsidP="008A37D3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jućih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at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c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KOSAK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viru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rne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menzije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iparskog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u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v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A37D3" w:rsidRPr="008A37D3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koziji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ipar</w:t>
      </w:r>
      <w:r w:rsidR="008A37D3"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>
        <w:rPr>
          <w:rFonts w:ascii="Times New Roman" w:hAnsi="Times New Roman" w:cs="Times New Roman"/>
          <w:sz w:val="26"/>
          <w:szCs w:val="26"/>
          <w:lang w:val="sr-Cyrl-RS"/>
        </w:rPr>
        <w:t>januara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FA31C8" w:rsidRDefault="00113B22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8A37D3" w:rsidRPr="004C7629" w:rsidRDefault="008A37D3" w:rsidP="008A37D3">
      <w:pPr>
        <w:pStyle w:val="ListParagraph"/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113B22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C2461">
        <w:rPr>
          <w:rFonts w:ascii="Times New Roman" w:eastAsia="Times New Roman" w:hAnsi="Times New Roman" w:cs="Times New Roman"/>
          <w:sz w:val="26"/>
          <w:szCs w:val="26"/>
        </w:rPr>
        <w:t>I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113B22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113B22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113B22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BA" w:rsidRDefault="006F64BA" w:rsidP="00113B22">
      <w:pPr>
        <w:spacing w:after="0" w:line="240" w:lineRule="auto"/>
      </w:pPr>
      <w:r>
        <w:separator/>
      </w:r>
    </w:p>
  </w:endnote>
  <w:endnote w:type="continuationSeparator" w:id="0">
    <w:p w:rsidR="006F64BA" w:rsidRDefault="006F64BA" w:rsidP="0011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22" w:rsidRDefault="00113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22" w:rsidRDefault="00113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22" w:rsidRDefault="00113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BA" w:rsidRDefault="006F64BA" w:rsidP="00113B22">
      <w:pPr>
        <w:spacing w:after="0" w:line="240" w:lineRule="auto"/>
      </w:pPr>
      <w:r>
        <w:separator/>
      </w:r>
    </w:p>
  </w:footnote>
  <w:footnote w:type="continuationSeparator" w:id="0">
    <w:p w:rsidR="006F64BA" w:rsidRDefault="006F64BA" w:rsidP="0011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22" w:rsidRDefault="00113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22" w:rsidRDefault="00113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22" w:rsidRDefault="00113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3B22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6F64BA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22"/>
  </w:style>
  <w:style w:type="paragraph" w:styleId="Footer">
    <w:name w:val="footer"/>
    <w:basedOn w:val="Normal"/>
    <w:link w:val="FooterChar"/>
    <w:uiPriority w:val="99"/>
    <w:unhideWhenUsed/>
    <w:rsid w:val="0011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23E-18A6-42C1-AF0C-1BF9B54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5-12-16T10:43:00Z</dcterms:created>
  <dcterms:modified xsi:type="dcterms:W3CDTF">2025-12-16T10:43:00Z</dcterms:modified>
</cp:coreProperties>
</file>